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5"/>
        <w:gridCol w:w="5210"/>
      </w:tblGrid>
      <w:tr w:rsidR="002E038C" w:rsidRPr="00F81C2A" w:rsidTr="00460D35">
        <w:trPr>
          <w:trHeight w:val="778"/>
        </w:trPr>
        <w:tc>
          <w:tcPr>
            <w:tcW w:w="59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E038C" w:rsidRPr="00F81C2A" w:rsidRDefault="00460D35" w:rsidP="002E038C">
            <w:pPr>
              <w:pStyle w:val="Name"/>
            </w:pPr>
            <w:r>
              <w:t>Marcus Hernandez</w:t>
            </w:r>
          </w:p>
        </w:tc>
        <w:tc>
          <w:tcPr>
            <w:tcW w:w="52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60D35" w:rsidRDefault="00460D35" w:rsidP="002E038C">
            <w:r>
              <w:t>Phone: (562)</w:t>
            </w:r>
            <w:r w:rsidR="00800F7B">
              <w:t xml:space="preserve"> </w:t>
            </w:r>
            <w:r>
              <w:t>279-3457</w:t>
            </w:r>
          </w:p>
          <w:p w:rsidR="002E038C" w:rsidRDefault="002E038C" w:rsidP="00427768">
            <w:r w:rsidRPr="00F81C2A">
              <w:t xml:space="preserve">Email: </w:t>
            </w:r>
            <w:r w:rsidR="00460D35">
              <w:t>mar.hernandez010@gmail.com</w:t>
            </w:r>
            <w:r w:rsidRPr="00F81C2A">
              <w:t xml:space="preserve"> </w:t>
            </w:r>
          </w:p>
          <w:p w:rsidR="00940EB0" w:rsidRDefault="00940EB0" w:rsidP="00460D35">
            <w:r>
              <w:t xml:space="preserve">GitHub: </w:t>
            </w:r>
            <w:r w:rsidRPr="00940EB0">
              <w:t>https://github.com/marc-hern</w:t>
            </w:r>
          </w:p>
          <w:p w:rsidR="00940EB0" w:rsidRDefault="00940EB0" w:rsidP="00460D35">
            <w:r>
              <w:t xml:space="preserve">LinkedIn: </w:t>
            </w:r>
            <w:r w:rsidR="004B1177" w:rsidRPr="00BC0D3A">
              <w:t>https://linkedin.com/in/marc-hern</w:t>
            </w:r>
          </w:p>
          <w:p w:rsidR="00BC0D3A" w:rsidRDefault="004B1177" w:rsidP="00460D35">
            <w:r>
              <w:t xml:space="preserve">Portfolio: </w:t>
            </w:r>
            <w:r w:rsidRPr="004B1177">
              <w:t>https://marc-hern.github.io/</w:t>
            </w:r>
          </w:p>
          <w:p w:rsidR="00940EB0" w:rsidRPr="00F81C2A" w:rsidRDefault="00940EB0" w:rsidP="00460D35"/>
        </w:tc>
      </w:tr>
    </w:tbl>
    <w:p w:rsidR="00B43F80" w:rsidRPr="00F265AD" w:rsidRDefault="00B43F80" w:rsidP="00B43F80">
      <w:pPr>
        <w:pStyle w:val="Heading1"/>
        <w:rPr>
          <w:sz w:val="28"/>
          <w:szCs w:val="28"/>
        </w:rPr>
      </w:pPr>
      <w:r w:rsidRPr="00F265AD">
        <w:rPr>
          <w:sz w:val="28"/>
          <w:szCs w:val="28"/>
        </w:rPr>
        <w:t>Objective</w:t>
      </w:r>
    </w:p>
    <w:p w:rsidR="00B43F80" w:rsidRDefault="00B43F80" w:rsidP="00B43F80">
      <w:pPr>
        <w:rPr>
          <w:szCs w:val="20"/>
        </w:rPr>
      </w:pPr>
      <w:r w:rsidRPr="00B43F80">
        <w:rPr>
          <w:szCs w:val="20"/>
        </w:rPr>
        <w:t>Computer Science student with</w:t>
      </w:r>
      <w:r w:rsidR="00BD2FD4">
        <w:rPr>
          <w:szCs w:val="20"/>
        </w:rPr>
        <w:t xml:space="preserve"> extensive</w:t>
      </w:r>
      <w:r w:rsidRPr="00B43F80">
        <w:rPr>
          <w:szCs w:val="20"/>
        </w:rPr>
        <w:t xml:space="preserve"> experience in machine learning and data processing an</w:t>
      </w:r>
      <w:r w:rsidR="00B9430E">
        <w:rPr>
          <w:szCs w:val="20"/>
        </w:rPr>
        <w:t xml:space="preserve">d analytics, mobile application </w:t>
      </w:r>
      <w:r w:rsidRPr="00B43F80">
        <w:rPr>
          <w:szCs w:val="20"/>
        </w:rPr>
        <w:t>development, and web-based application development.  Seeking opportunities to develop personally and to work collaboratively in a professional environment.</w:t>
      </w:r>
    </w:p>
    <w:p w:rsidR="00B43F80" w:rsidRDefault="00312BCD" w:rsidP="00B43F8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Technical </w:t>
      </w:r>
      <w:r w:rsidR="00B43F80" w:rsidRPr="00F265AD">
        <w:rPr>
          <w:sz w:val="28"/>
          <w:szCs w:val="28"/>
        </w:rPr>
        <w:t>Skills</w:t>
      </w:r>
    </w:p>
    <w:p w:rsidR="005B73BB" w:rsidRDefault="005B73BB" w:rsidP="005B73BB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455EE4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>rog. Languages: Python (proficient), Java (Proficient), JavaScript (Proficient), HTML</w:t>
      </w:r>
      <w:r w:rsidR="00B6371E">
        <w:rPr>
          <w:color w:val="000000" w:themeColor="text1"/>
          <w:sz w:val="20"/>
          <w:szCs w:val="20"/>
        </w:rPr>
        <w:t xml:space="preserve">/CSS </w:t>
      </w:r>
      <w:r w:rsidR="00B6371E">
        <w:rPr>
          <w:color w:val="000000" w:themeColor="text1"/>
          <w:sz w:val="20"/>
          <w:szCs w:val="20"/>
        </w:rPr>
        <w:tab/>
        <w:t>(P</w:t>
      </w:r>
      <w:r w:rsidR="00CA6764">
        <w:rPr>
          <w:color w:val="000000" w:themeColor="text1"/>
          <w:sz w:val="20"/>
          <w:szCs w:val="20"/>
        </w:rPr>
        <w:t>roficient)</w:t>
      </w:r>
    </w:p>
    <w:p w:rsidR="005B73BB" w:rsidRPr="00C87111" w:rsidRDefault="00C87111" w:rsidP="00C8711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Database: SQL, </w:t>
      </w:r>
      <w:r w:rsidR="002940FA">
        <w:rPr>
          <w:color w:val="000000" w:themeColor="text1"/>
          <w:sz w:val="20"/>
          <w:szCs w:val="20"/>
        </w:rPr>
        <w:t>MySQL</w:t>
      </w:r>
    </w:p>
    <w:p w:rsidR="005B73BB" w:rsidRDefault="005B73BB" w:rsidP="005B73BB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E</w:t>
      </w:r>
      <w:r w:rsidR="003943F4">
        <w:rPr>
          <w:color w:val="000000" w:themeColor="text1"/>
          <w:sz w:val="20"/>
          <w:szCs w:val="20"/>
        </w:rPr>
        <w:t xml:space="preserve"> / Framework</w:t>
      </w:r>
      <w:r>
        <w:rPr>
          <w:color w:val="000000" w:themeColor="text1"/>
          <w:sz w:val="20"/>
          <w:szCs w:val="20"/>
        </w:rPr>
        <w:t>: Jupyter Notebook, AngularJS</w:t>
      </w:r>
      <w:r w:rsidR="00820E65">
        <w:rPr>
          <w:color w:val="000000" w:themeColor="text1"/>
          <w:sz w:val="20"/>
          <w:szCs w:val="20"/>
        </w:rPr>
        <w:t>,</w:t>
      </w:r>
      <w:r w:rsidR="00C14271">
        <w:rPr>
          <w:color w:val="000000" w:themeColor="text1"/>
          <w:sz w:val="20"/>
          <w:szCs w:val="20"/>
        </w:rPr>
        <w:t xml:space="preserve"> Android Studio</w:t>
      </w:r>
    </w:p>
    <w:p w:rsidR="005B73BB" w:rsidRPr="005B73BB" w:rsidRDefault="005B73BB" w:rsidP="005B73BB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s: Git, Windows, Linux</w:t>
      </w:r>
    </w:p>
    <w:p w:rsidR="00BE4DBA" w:rsidRPr="00F265AD" w:rsidRDefault="00BE4DBA" w:rsidP="002870A0">
      <w:pPr>
        <w:pStyle w:val="Heading1"/>
        <w:pBdr>
          <w:bottom w:val="single" w:sz="4" w:space="0" w:color="000000" w:themeColor="text1"/>
        </w:pBdr>
        <w:rPr>
          <w:sz w:val="28"/>
          <w:szCs w:val="28"/>
        </w:rPr>
      </w:pPr>
      <w:r w:rsidRPr="00F265AD">
        <w:rPr>
          <w:sz w:val="28"/>
          <w:szCs w:val="28"/>
        </w:rPr>
        <w:t>Project Experience</w:t>
      </w:r>
    </w:p>
    <w:p w:rsidR="000F62B2" w:rsidRDefault="00BD2FD4" w:rsidP="000F62B2">
      <w:pPr>
        <w:rPr>
          <w:szCs w:val="20"/>
        </w:rPr>
      </w:pPr>
      <w:r>
        <w:rPr>
          <w:b/>
          <w:szCs w:val="20"/>
        </w:rPr>
        <w:t>Predictive Analytics in IMDB Dataset</w:t>
      </w:r>
      <w:r w:rsidR="000F62B2">
        <w:rPr>
          <w:szCs w:val="20"/>
        </w:rPr>
        <w:t xml:space="preserve"> – Bellflower, CA</w:t>
      </w:r>
    </w:p>
    <w:p w:rsidR="000F62B2" w:rsidRPr="00455EE4" w:rsidRDefault="000F62B2" w:rsidP="000F62B2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455EE4">
        <w:rPr>
          <w:color w:val="000000" w:themeColor="text1"/>
          <w:sz w:val="20"/>
          <w:szCs w:val="20"/>
        </w:rPr>
        <w:t>Preprocessing of data to reduce dimensionality size and narrow scope, used matplotlib to stylize and organize graphs with corresponding data, OneHotEncoding to convert categorical data to numeric.</w:t>
      </w:r>
    </w:p>
    <w:p w:rsidR="000F62B2" w:rsidRDefault="00820E65" w:rsidP="000F62B2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mplemented</w:t>
      </w:r>
      <w:r w:rsidR="000F62B2" w:rsidRPr="00455EE4">
        <w:rPr>
          <w:color w:val="000000" w:themeColor="text1"/>
          <w:sz w:val="20"/>
          <w:szCs w:val="20"/>
        </w:rPr>
        <w:t xml:space="preserve"> KNN, Decision Tree, AdaBoost, and RandomForest classifiers.</w:t>
      </w:r>
    </w:p>
    <w:p w:rsidR="004A0FEC" w:rsidRDefault="004A0FEC" w:rsidP="004A0FEC">
      <w:pPr>
        <w:rPr>
          <w:szCs w:val="20"/>
        </w:rPr>
      </w:pPr>
      <w:r>
        <w:rPr>
          <w:b/>
          <w:szCs w:val="20"/>
        </w:rPr>
        <w:t>MySQL Database Trivia Web Application</w:t>
      </w:r>
      <w:r>
        <w:rPr>
          <w:szCs w:val="20"/>
        </w:rPr>
        <w:t xml:space="preserve"> – Los Angeles, CA – September 2016 – May 2017</w:t>
      </w:r>
    </w:p>
    <w:p w:rsidR="004A0FEC" w:rsidRDefault="007108AF" w:rsidP="004A0FE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mplemented MVC approach to web-based application utilizing MySQL database to store and retrieve trivia questions.</w:t>
      </w:r>
    </w:p>
    <w:p w:rsidR="007108AF" w:rsidRPr="004A0FEC" w:rsidRDefault="007108AF" w:rsidP="004A0FE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everaged Sessions to ensure multiple users should be able to play at the same time.</w:t>
      </w:r>
    </w:p>
    <w:p w:rsidR="00BE4DBA" w:rsidRDefault="00BE4DBA" w:rsidP="00BE4DBA">
      <w:pPr>
        <w:rPr>
          <w:szCs w:val="20"/>
        </w:rPr>
      </w:pPr>
      <w:r>
        <w:rPr>
          <w:b/>
          <w:szCs w:val="20"/>
        </w:rPr>
        <w:t>Photometric Walkthrough Mobile Application (Project Lead)</w:t>
      </w:r>
      <w:r>
        <w:rPr>
          <w:szCs w:val="20"/>
        </w:rPr>
        <w:t xml:space="preserve"> – Los Angeles, CA – September 2016 – May 2017</w:t>
      </w:r>
    </w:p>
    <w:p w:rsidR="00DD36BF" w:rsidRPr="00455EE4" w:rsidRDefault="00DD36BF" w:rsidP="00DD36BF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455EE4">
        <w:rPr>
          <w:color w:val="000000" w:themeColor="text1"/>
          <w:sz w:val="20"/>
          <w:szCs w:val="20"/>
        </w:rPr>
        <w:t>Developed mobile application to make use of .IES files, specialized lighting files, for interior design projects.</w:t>
      </w:r>
    </w:p>
    <w:p w:rsidR="00DD36BF" w:rsidRPr="00455EE4" w:rsidRDefault="00DD36BF" w:rsidP="00DD36BF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455EE4">
        <w:rPr>
          <w:color w:val="000000" w:themeColor="text1"/>
          <w:sz w:val="20"/>
          <w:szCs w:val="20"/>
        </w:rPr>
        <w:t>Worked as project lead by delegating work and ensuring completion regardless of member, researched and incorporated .IES files to main project.</w:t>
      </w:r>
    </w:p>
    <w:p w:rsidR="00DD36BF" w:rsidRPr="00455EE4" w:rsidRDefault="00DD36BF" w:rsidP="00DD36BF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455EE4">
        <w:rPr>
          <w:color w:val="000000" w:themeColor="text1"/>
          <w:sz w:val="20"/>
          <w:szCs w:val="20"/>
        </w:rPr>
        <w:t>Created specialized data structure to hold dynamic information.</w:t>
      </w:r>
    </w:p>
    <w:p w:rsidR="00DD36BF" w:rsidRDefault="00DD36BF" w:rsidP="00DD36BF">
      <w:pPr>
        <w:rPr>
          <w:szCs w:val="20"/>
        </w:rPr>
      </w:pPr>
      <w:r>
        <w:rPr>
          <w:b/>
          <w:szCs w:val="20"/>
        </w:rPr>
        <w:t>Object Recognition in Images (Project Lead)</w:t>
      </w:r>
      <w:r>
        <w:rPr>
          <w:szCs w:val="20"/>
        </w:rPr>
        <w:t xml:space="preserve"> – Los Angeles, CA – January 2017 – May 2017</w:t>
      </w:r>
    </w:p>
    <w:p w:rsidR="00DD36BF" w:rsidRPr="00455EE4" w:rsidRDefault="004565A5" w:rsidP="00DD36BF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</w:t>
      </w:r>
      <w:r w:rsidR="00DD36BF" w:rsidRPr="00455EE4">
        <w:rPr>
          <w:color w:val="000000" w:themeColor="text1"/>
          <w:sz w:val="20"/>
          <w:szCs w:val="20"/>
        </w:rPr>
        <w:t>ecognize</w:t>
      </w:r>
      <w:r>
        <w:rPr>
          <w:color w:val="000000" w:themeColor="text1"/>
          <w:sz w:val="20"/>
          <w:szCs w:val="20"/>
        </w:rPr>
        <w:t>d</w:t>
      </w:r>
      <w:r w:rsidR="00DD36BF" w:rsidRPr="00455EE4">
        <w:rPr>
          <w:color w:val="000000" w:themeColor="text1"/>
          <w:sz w:val="20"/>
          <w:szCs w:val="20"/>
        </w:rPr>
        <w:t xml:space="preserve"> specialized patterns with live data stream from small rovers and identify specific objects within images.</w:t>
      </w:r>
    </w:p>
    <w:p w:rsidR="00FD0232" w:rsidRPr="00455EE4" w:rsidRDefault="00502AE4" w:rsidP="00E23164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veloped algorithms to optimize autonomous rovers with specialized tasks.</w:t>
      </w:r>
      <w:bookmarkStart w:id="0" w:name="_GoBack"/>
      <w:bookmarkEnd w:id="0"/>
    </w:p>
    <w:p w:rsidR="00B43F80" w:rsidRPr="00F265AD" w:rsidRDefault="00E23164" w:rsidP="00C14670">
      <w:pPr>
        <w:pStyle w:val="Heading1"/>
        <w:rPr>
          <w:sz w:val="28"/>
          <w:szCs w:val="28"/>
        </w:rPr>
      </w:pPr>
      <w:r w:rsidRPr="00F265AD">
        <w:rPr>
          <w:sz w:val="28"/>
          <w:szCs w:val="28"/>
        </w:rPr>
        <w:t>Education</w:t>
      </w:r>
    </w:p>
    <w:p w:rsidR="00C14670" w:rsidRDefault="00C14670" w:rsidP="00C14670">
      <w:r>
        <w:rPr>
          <w:b/>
        </w:rPr>
        <w:t>Bachelor of Science in Computer Science</w:t>
      </w:r>
      <w:r>
        <w:t xml:space="preserve"> – California State University Los Angeles – Los Angeles, CA</w:t>
      </w:r>
    </w:p>
    <w:p w:rsidR="00C14670" w:rsidRDefault="00C14670" w:rsidP="00C14670">
      <w:r>
        <w:t>September 2014 – July 2017</w:t>
      </w:r>
    </w:p>
    <w:p w:rsidR="00C14670" w:rsidRPr="00C14670" w:rsidRDefault="00C14670" w:rsidP="00C14670">
      <w:r>
        <w:t>Courses Completed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78"/>
        <w:gridCol w:w="4680"/>
      </w:tblGrid>
      <w:tr w:rsidR="00C14670" w:rsidRPr="007C675B" w:rsidTr="00803452">
        <w:tc>
          <w:tcPr>
            <w:tcW w:w="4878" w:type="dxa"/>
          </w:tcPr>
          <w:p w:rsidR="00C14670" w:rsidRPr="00455EE4" w:rsidRDefault="00C14670" w:rsidP="00C14670">
            <w:pPr>
              <w:pStyle w:val="PlainText"/>
              <w:numPr>
                <w:ilvl w:val="0"/>
                <w:numId w:val="4"/>
              </w:numPr>
              <w:spacing w:after="20"/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455EE4">
              <w:rPr>
                <w:rFonts w:asciiTheme="minorHAnsi" w:eastAsia="MS Mincho" w:hAnsiTheme="minorHAnsi" w:cstheme="minorHAnsi"/>
                <w:color w:val="000000" w:themeColor="text1"/>
              </w:rPr>
              <w:t>Advanced Topics in Data Science (CS 5661)</w:t>
            </w:r>
          </w:p>
          <w:p w:rsidR="00C14670" w:rsidRPr="00455EE4" w:rsidRDefault="00C14670" w:rsidP="00C14670">
            <w:pPr>
              <w:pStyle w:val="PlainText"/>
              <w:numPr>
                <w:ilvl w:val="0"/>
                <w:numId w:val="4"/>
              </w:numPr>
              <w:spacing w:after="20"/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455EE4">
              <w:rPr>
                <w:rFonts w:asciiTheme="minorHAnsi" w:eastAsia="MS Mincho" w:hAnsiTheme="minorHAnsi" w:cstheme="minorHAnsi"/>
                <w:color w:val="000000" w:themeColor="text1"/>
              </w:rPr>
              <w:t>Introduction to Data Science (CS 4661)</w:t>
            </w:r>
          </w:p>
          <w:p w:rsidR="00C14670" w:rsidRPr="00455EE4" w:rsidRDefault="00C14670" w:rsidP="00C14670">
            <w:pPr>
              <w:pStyle w:val="PlainText"/>
              <w:numPr>
                <w:ilvl w:val="0"/>
                <w:numId w:val="4"/>
              </w:numPr>
              <w:spacing w:after="20"/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455EE4">
              <w:rPr>
                <w:rFonts w:asciiTheme="minorHAnsi" w:eastAsia="MS Mincho" w:hAnsiTheme="minorHAnsi" w:cstheme="minorHAnsi"/>
                <w:color w:val="000000" w:themeColor="text1"/>
              </w:rPr>
              <w:t>Swarm Robotics (EE 4540)</w:t>
            </w:r>
          </w:p>
        </w:tc>
        <w:tc>
          <w:tcPr>
            <w:tcW w:w="4680" w:type="dxa"/>
          </w:tcPr>
          <w:p w:rsidR="00C14670" w:rsidRPr="00455EE4" w:rsidRDefault="00C14670" w:rsidP="00C14670">
            <w:pPr>
              <w:pStyle w:val="PlainText"/>
              <w:numPr>
                <w:ilvl w:val="0"/>
                <w:numId w:val="4"/>
              </w:numPr>
              <w:spacing w:after="20"/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455EE4">
              <w:rPr>
                <w:rFonts w:asciiTheme="minorHAnsi" w:eastAsia="MS Mincho" w:hAnsiTheme="minorHAnsi" w:cstheme="minorHAnsi"/>
                <w:color w:val="000000" w:themeColor="text1"/>
              </w:rPr>
              <w:t>Current Trends in Web Design (CS 4220)</w:t>
            </w:r>
          </w:p>
          <w:p w:rsidR="00C14670" w:rsidRPr="00455EE4" w:rsidRDefault="00C14670" w:rsidP="00C14670">
            <w:pPr>
              <w:pStyle w:val="PlainText"/>
              <w:numPr>
                <w:ilvl w:val="0"/>
                <w:numId w:val="4"/>
              </w:numPr>
              <w:spacing w:after="20"/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455EE4">
              <w:rPr>
                <w:rFonts w:asciiTheme="minorHAnsi" w:eastAsia="MS Mincho" w:hAnsiTheme="minorHAnsi" w:cstheme="minorHAnsi"/>
                <w:color w:val="000000" w:themeColor="text1"/>
              </w:rPr>
              <w:t>Mobile and Cloud Computing (CS 454)</w:t>
            </w:r>
          </w:p>
          <w:p w:rsidR="00C14670" w:rsidRPr="00455EE4" w:rsidRDefault="00C14670" w:rsidP="00C14670">
            <w:pPr>
              <w:pStyle w:val="PlainText"/>
              <w:numPr>
                <w:ilvl w:val="0"/>
                <w:numId w:val="4"/>
              </w:numPr>
              <w:spacing w:after="20"/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455EE4">
              <w:rPr>
                <w:rFonts w:asciiTheme="minorHAnsi" w:eastAsia="MS Mincho" w:hAnsiTheme="minorHAnsi" w:cstheme="minorHAnsi"/>
                <w:color w:val="000000" w:themeColor="text1"/>
              </w:rPr>
              <w:t>3D Computer Game Programming (CS 454)</w:t>
            </w:r>
          </w:p>
          <w:p w:rsidR="00C14670" w:rsidRPr="00455EE4" w:rsidRDefault="00C14670" w:rsidP="00803452">
            <w:pPr>
              <w:pStyle w:val="PlainText"/>
              <w:spacing w:after="20"/>
              <w:ind w:left="360"/>
              <w:rPr>
                <w:rFonts w:asciiTheme="minorHAnsi" w:eastAsia="MS Mincho" w:hAnsiTheme="minorHAnsi" w:cstheme="minorHAnsi"/>
                <w:color w:val="000000" w:themeColor="text1"/>
              </w:rPr>
            </w:pPr>
          </w:p>
        </w:tc>
      </w:tr>
    </w:tbl>
    <w:p w:rsidR="00C14670" w:rsidRPr="00DB2D6F" w:rsidRDefault="00C14670" w:rsidP="00DB2D6F">
      <w:pPr>
        <w:rPr>
          <w:vanish/>
        </w:rPr>
      </w:pPr>
    </w:p>
    <w:sectPr w:rsidR="00C14670" w:rsidRPr="00DB2D6F" w:rsidSect="002E038C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FDE" w:rsidRDefault="00127FDE">
      <w:r>
        <w:separator/>
      </w:r>
    </w:p>
  </w:endnote>
  <w:endnote w:type="continuationSeparator" w:id="0">
    <w:p w:rsidR="00127FDE" w:rsidRDefault="0012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FDE" w:rsidRDefault="00127FDE">
      <w:r>
        <w:separator/>
      </w:r>
    </w:p>
  </w:footnote>
  <w:footnote w:type="continuationSeparator" w:id="0">
    <w:p w:rsidR="00127FDE" w:rsidRDefault="00127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E37"/>
    <w:multiLevelType w:val="hybridMultilevel"/>
    <w:tmpl w:val="CBBA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12F9"/>
    <w:multiLevelType w:val="hybridMultilevel"/>
    <w:tmpl w:val="2254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56066614"/>
    <w:multiLevelType w:val="hybridMultilevel"/>
    <w:tmpl w:val="D46E02BE"/>
    <w:lvl w:ilvl="0" w:tplc="85C2C8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8238D"/>
    <w:multiLevelType w:val="hybridMultilevel"/>
    <w:tmpl w:val="45A8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7790"/>
    <w:rsid w:val="00093CF3"/>
    <w:rsid w:val="000D63FA"/>
    <w:rsid w:val="000F62B2"/>
    <w:rsid w:val="00121359"/>
    <w:rsid w:val="0012151D"/>
    <w:rsid w:val="00127FDE"/>
    <w:rsid w:val="00193569"/>
    <w:rsid w:val="001A282C"/>
    <w:rsid w:val="002870A0"/>
    <w:rsid w:val="002940FA"/>
    <w:rsid w:val="002E038C"/>
    <w:rsid w:val="00312BCD"/>
    <w:rsid w:val="00393CEA"/>
    <w:rsid w:val="003943F4"/>
    <w:rsid w:val="003E15CE"/>
    <w:rsid w:val="00427768"/>
    <w:rsid w:val="00442A30"/>
    <w:rsid w:val="00455EE4"/>
    <w:rsid w:val="004565A5"/>
    <w:rsid w:val="00460D35"/>
    <w:rsid w:val="004636DB"/>
    <w:rsid w:val="004743DB"/>
    <w:rsid w:val="00493326"/>
    <w:rsid w:val="004A0FEC"/>
    <w:rsid w:val="004B1177"/>
    <w:rsid w:val="004C13B8"/>
    <w:rsid w:val="004D7E43"/>
    <w:rsid w:val="00502AE4"/>
    <w:rsid w:val="00536FD4"/>
    <w:rsid w:val="005B73BB"/>
    <w:rsid w:val="005C4407"/>
    <w:rsid w:val="005C74BC"/>
    <w:rsid w:val="005F2240"/>
    <w:rsid w:val="00674301"/>
    <w:rsid w:val="006857B7"/>
    <w:rsid w:val="006A0A68"/>
    <w:rsid w:val="006B5D2E"/>
    <w:rsid w:val="007108AF"/>
    <w:rsid w:val="007471D1"/>
    <w:rsid w:val="007614A9"/>
    <w:rsid w:val="00792B6F"/>
    <w:rsid w:val="007C6E1D"/>
    <w:rsid w:val="007F768B"/>
    <w:rsid w:val="00800F7B"/>
    <w:rsid w:val="00820E65"/>
    <w:rsid w:val="008869CD"/>
    <w:rsid w:val="008C33AB"/>
    <w:rsid w:val="008E1EE4"/>
    <w:rsid w:val="009050BB"/>
    <w:rsid w:val="00926213"/>
    <w:rsid w:val="00937EC5"/>
    <w:rsid w:val="00940EB0"/>
    <w:rsid w:val="00945F22"/>
    <w:rsid w:val="00951D27"/>
    <w:rsid w:val="00954C2B"/>
    <w:rsid w:val="00972F2E"/>
    <w:rsid w:val="00986364"/>
    <w:rsid w:val="009A206B"/>
    <w:rsid w:val="00A9012A"/>
    <w:rsid w:val="00AB52C5"/>
    <w:rsid w:val="00AE4733"/>
    <w:rsid w:val="00B16F1B"/>
    <w:rsid w:val="00B43F80"/>
    <w:rsid w:val="00B6371E"/>
    <w:rsid w:val="00B702EC"/>
    <w:rsid w:val="00B9430E"/>
    <w:rsid w:val="00BC0D3A"/>
    <w:rsid w:val="00BD2FD4"/>
    <w:rsid w:val="00BE4DBA"/>
    <w:rsid w:val="00C14271"/>
    <w:rsid w:val="00C14670"/>
    <w:rsid w:val="00C43E71"/>
    <w:rsid w:val="00C54357"/>
    <w:rsid w:val="00C87111"/>
    <w:rsid w:val="00CA6764"/>
    <w:rsid w:val="00CD7D95"/>
    <w:rsid w:val="00D875DF"/>
    <w:rsid w:val="00DB2D6F"/>
    <w:rsid w:val="00DB7EEA"/>
    <w:rsid w:val="00DC73EC"/>
    <w:rsid w:val="00DD36BF"/>
    <w:rsid w:val="00DE1D46"/>
    <w:rsid w:val="00E23164"/>
    <w:rsid w:val="00E36C42"/>
    <w:rsid w:val="00E94D33"/>
    <w:rsid w:val="00E95B9F"/>
    <w:rsid w:val="00F04207"/>
    <w:rsid w:val="00F100C8"/>
    <w:rsid w:val="00F265AD"/>
    <w:rsid w:val="00F32C61"/>
    <w:rsid w:val="00F81C2A"/>
    <w:rsid w:val="00F81EA0"/>
    <w:rsid w:val="00FD0232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A5859"/>
  <w15:docId w15:val="{5569D6BB-D339-490F-B7F9-63F3764A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PlainText">
    <w:name w:val="Plain Text"/>
    <w:basedOn w:val="Normal"/>
    <w:link w:val="PlainTextChar"/>
    <w:semiHidden/>
    <w:rsid w:val="00393CEA"/>
    <w:pPr>
      <w:widowControl/>
      <w:tabs>
        <w:tab w:val="clear" w:pos="10800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93CE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80"/>
    <w:rPr>
      <w:rFonts w:ascii="Segoe UI" w:eastAsia="Verdan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EB37-A7AB-4E19-BFB9-8AB1BED6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arcus Hernandez</cp:lastModifiedBy>
  <cp:revision>19</cp:revision>
  <dcterms:created xsi:type="dcterms:W3CDTF">2017-09-08T01:05:00Z</dcterms:created>
  <dcterms:modified xsi:type="dcterms:W3CDTF">2018-04-02T16:08:00Z</dcterms:modified>
</cp:coreProperties>
</file>